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711998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711998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711998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711998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11998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711998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1998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711998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01B47" w:rsidRPr="00711998" w:rsidRDefault="00820EBB" w:rsidP="00711998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711998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711998" w:rsidRPr="007119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11998" w:rsidRPr="00711998">
        <w:rPr>
          <w:rFonts w:ascii="Times New Roman" w:hAnsi="Times New Roman"/>
          <w:sz w:val="22"/>
          <w:szCs w:val="22"/>
        </w:rPr>
        <w:t>отсутствуют</w:t>
      </w:r>
      <w:r w:rsidR="007D2BD6" w:rsidRPr="00711998">
        <w:rPr>
          <w:rFonts w:ascii="Times New Roman" w:hAnsi="Times New Roman"/>
          <w:sz w:val="22"/>
          <w:szCs w:val="22"/>
        </w:rPr>
        <w:t>.</w:t>
      </w:r>
    </w:p>
    <w:p w:rsidR="00312FB9" w:rsidRPr="00711998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711998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11998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711998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11998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711998" w:rsidRPr="00711998">
        <w:rPr>
          <w:rFonts w:ascii="Times New Roman" w:hAnsi="Times New Roman"/>
        </w:rPr>
        <w:t xml:space="preserve"> нет.</w:t>
      </w:r>
    </w:p>
    <w:p w:rsidR="00586F42" w:rsidRPr="00711998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711998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711998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711998" w:rsidRPr="00711998" w:rsidRDefault="00CD212B" w:rsidP="00743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11998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B60285" w:rsidRPr="00711998">
        <w:rPr>
          <w:rFonts w:ascii="Times New Roman" w:hAnsi="Times New Roman"/>
          <w:sz w:val="24"/>
          <w:szCs w:val="24"/>
          <w:u w:val="single"/>
        </w:rPr>
        <w:t>Санкт-Петербург, ул. Ярослава Гашека, уч. 59 (восточнее д. 10/85, лит. А</w:t>
      </w:r>
    </w:p>
    <w:p w:rsidR="00CD212B" w:rsidRPr="00711998" w:rsidRDefault="00B60285" w:rsidP="00743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11998">
        <w:rPr>
          <w:rFonts w:ascii="Times New Roman" w:hAnsi="Times New Roman"/>
          <w:sz w:val="24"/>
          <w:szCs w:val="24"/>
          <w:u w:val="single"/>
        </w:rPr>
        <w:t>по ул. Ярослава Гашека)</w:t>
      </w:r>
    </w:p>
    <w:p w:rsidR="00CD212B" w:rsidRPr="00711998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7871C1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45B6D" wp14:editId="76E45849">
                <wp:simplePos x="0" y="0"/>
                <wp:positionH relativeFrom="margin">
                  <wp:align>center</wp:align>
                </wp:positionH>
                <wp:positionV relativeFrom="paragraph">
                  <wp:posOffset>2397759</wp:posOffset>
                </wp:positionV>
                <wp:extent cx="310966" cy="181493"/>
                <wp:effectExtent l="19050" t="38100" r="13335" b="4762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8858">
                          <a:off x="0" y="0"/>
                          <a:ext cx="310966" cy="181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7B5BF" id="Овал 2" o:spid="_x0000_s1026" style="position:absolute;margin-left:0;margin-top:188.8pt;width:24.5pt;height:14.3pt;rotation:-1727029fd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" filled="f" strokecolor="black [3213]" strokeweight="2pt">
                <w10:wrap anchorx="margin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96108D" wp14:editId="3882C1F4">
            <wp:extent cx="6124521" cy="482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417" t="14460" r="12886" b="3310"/>
                    <a:stretch/>
                  </pic:blipFill>
                  <pic:spPr bwMode="auto">
                    <a:xfrm>
                      <a:off x="0" y="0"/>
                      <a:ext cx="6131939" cy="483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34FBA"/>
    <w:rsid w:val="000408B0"/>
    <w:rsid w:val="000423FF"/>
    <w:rsid w:val="00042AEF"/>
    <w:rsid w:val="00043EA8"/>
    <w:rsid w:val="00046C98"/>
    <w:rsid w:val="00050740"/>
    <w:rsid w:val="00057081"/>
    <w:rsid w:val="00060AB6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37000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18CE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6753"/>
    <w:rsid w:val="001B74E1"/>
    <w:rsid w:val="001B74E4"/>
    <w:rsid w:val="001C02DC"/>
    <w:rsid w:val="001C1300"/>
    <w:rsid w:val="001C463A"/>
    <w:rsid w:val="001C7613"/>
    <w:rsid w:val="001D18C9"/>
    <w:rsid w:val="001D3D0A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ADC"/>
    <w:rsid w:val="00203C84"/>
    <w:rsid w:val="00212116"/>
    <w:rsid w:val="0021294B"/>
    <w:rsid w:val="00216527"/>
    <w:rsid w:val="00217ADC"/>
    <w:rsid w:val="00222460"/>
    <w:rsid w:val="0022741E"/>
    <w:rsid w:val="00242FF5"/>
    <w:rsid w:val="00245A8E"/>
    <w:rsid w:val="0024789B"/>
    <w:rsid w:val="00252EA1"/>
    <w:rsid w:val="0025619F"/>
    <w:rsid w:val="002563C0"/>
    <w:rsid w:val="002667FD"/>
    <w:rsid w:val="00267A17"/>
    <w:rsid w:val="002822A2"/>
    <w:rsid w:val="00282AAB"/>
    <w:rsid w:val="0028592B"/>
    <w:rsid w:val="00292DA1"/>
    <w:rsid w:val="00293B8F"/>
    <w:rsid w:val="00293E90"/>
    <w:rsid w:val="00295FA4"/>
    <w:rsid w:val="002A55E7"/>
    <w:rsid w:val="002A5CE7"/>
    <w:rsid w:val="002B3BE9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04771"/>
    <w:rsid w:val="00312FB9"/>
    <w:rsid w:val="00321122"/>
    <w:rsid w:val="00331B3A"/>
    <w:rsid w:val="0033200B"/>
    <w:rsid w:val="00335E7D"/>
    <w:rsid w:val="003472FA"/>
    <w:rsid w:val="00350D90"/>
    <w:rsid w:val="0035596D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4E89"/>
    <w:rsid w:val="003E6E7D"/>
    <w:rsid w:val="003E7D3F"/>
    <w:rsid w:val="003F6552"/>
    <w:rsid w:val="003F71FF"/>
    <w:rsid w:val="004038B4"/>
    <w:rsid w:val="00407277"/>
    <w:rsid w:val="00412BB4"/>
    <w:rsid w:val="004133A0"/>
    <w:rsid w:val="00413B4C"/>
    <w:rsid w:val="0041501B"/>
    <w:rsid w:val="00416585"/>
    <w:rsid w:val="00422650"/>
    <w:rsid w:val="00425DE9"/>
    <w:rsid w:val="00425E9C"/>
    <w:rsid w:val="00432B6F"/>
    <w:rsid w:val="004354F4"/>
    <w:rsid w:val="004419F0"/>
    <w:rsid w:val="00450BA1"/>
    <w:rsid w:val="0045364D"/>
    <w:rsid w:val="00456D7B"/>
    <w:rsid w:val="004634F0"/>
    <w:rsid w:val="00466ADD"/>
    <w:rsid w:val="00467B8F"/>
    <w:rsid w:val="00467BC6"/>
    <w:rsid w:val="00470588"/>
    <w:rsid w:val="004779C7"/>
    <w:rsid w:val="00484877"/>
    <w:rsid w:val="004852AB"/>
    <w:rsid w:val="00485701"/>
    <w:rsid w:val="0049248E"/>
    <w:rsid w:val="00495C60"/>
    <w:rsid w:val="00495DCF"/>
    <w:rsid w:val="004A1FF4"/>
    <w:rsid w:val="004B13D9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502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1B47"/>
    <w:rsid w:val="00602FCD"/>
    <w:rsid w:val="006101E9"/>
    <w:rsid w:val="006144EB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6C7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4032"/>
    <w:rsid w:val="00702C78"/>
    <w:rsid w:val="007052A1"/>
    <w:rsid w:val="00707876"/>
    <w:rsid w:val="00707C75"/>
    <w:rsid w:val="00711998"/>
    <w:rsid w:val="00717602"/>
    <w:rsid w:val="007253CC"/>
    <w:rsid w:val="007337BE"/>
    <w:rsid w:val="00735A99"/>
    <w:rsid w:val="00743A99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871C1"/>
    <w:rsid w:val="00792E43"/>
    <w:rsid w:val="007A5F41"/>
    <w:rsid w:val="007B18F6"/>
    <w:rsid w:val="007B7F47"/>
    <w:rsid w:val="007C401F"/>
    <w:rsid w:val="007D2BD6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164B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4AD5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55EA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352B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3A70"/>
    <w:rsid w:val="009B5685"/>
    <w:rsid w:val="009C714A"/>
    <w:rsid w:val="009D5C58"/>
    <w:rsid w:val="009E55D1"/>
    <w:rsid w:val="009F2DFF"/>
    <w:rsid w:val="00A11892"/>
    <w:rsid w:val="00A11D54"/>
    <w:rsid w:val="00A140A4"/>
    <w:rsid w:val="00A16305"/>
    <w:rsid w:val="00A203A1"/>
    <w:rsid w:val="00A20DD4"/>
    <w:rsid w:val="00A22750"/>
    <w:rsid w:val="00A26AB5"/>
    <w:rsid w:val="00A415BC"/>
    <w:rsid w:val="00A43811"/>
    <w:rsid w:val="00A612EE"/>
    <w:rsid w:val="00A776B3"/>
    <w:rsid w:val="00A807CE"/>
    <w:rsid w:val="00A93110"/>
    <w:rsid w:val="00A93B94"/>
    <w:rsid w:val="00AA256D"/>
    <w:rsid w:val="00AA4486"/>
    <w:rsid w:val="00AB3594"/>
    <w:rsid w:val="00AB464A"/>
    <w:rsid w:val="00AC17A2"/>
    <w:rsid w:val="00AC3CCA"/>
    <w:rsid w:val="00AC484F"/>
    <w:rsid w:val="00AD1551"/>
    <w:rsid w:val="00AD1B5F"/>
    <w:rsid w:val="00AE4051"/>
    <w:rsid w:val="00AE7779"/>
    <w:rsid w:val="00AF2A57"/>
    <w:rsid w:val="00AF7EEB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0285"/>
    <w:rsid w:val="00B61025"/>
    <w:rsid w:val="00B6193E"/>
    <w:rsid w:val="00B6588C"/>
    <w:rsid w:val="00B669B8"/>
    <w:rsid w:val="00B66F94"/>
    <w:rsid w:val="00B6743F"/>
    <w:rsid w:val="00B71949"/>
    <w:rsid w:val="00B72D41"/>
    <w:rsid w:val="00B73980"/>
    <w:rsid w:val="00B92A99"/>
    <w:rsid w:val="00B92B05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4739"/>
    <w:rsid w:val="00BD6081"/>
    <w:rsid w:val="00BE05FD"/>
    <w:rsid w:val="00BE2AE6"/>
    <w:rsid w:val="00BE7679"/>
    <w:rsid w:val="00BF278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67A36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F5A66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484"/>
    <w:rsid w:val="00D73A73"/>
    <w:rsid w:val="00D74753"/>
    <w:rsid w:val="00D77B39"/>
    <w:rsid w:val="00D810E7"/>
    <w:rsid w:val="00D83F3A"/>
    <w:rsid w:val="00D9078A"/>
    <w:rsid w:val="00D94487"/>
    <w:rsid w:val="00D97C12"/>
    <w:rsid w:val="00DA1765"/>
    <w:rsid w:val="00DA3422"/>
    <w:rsid w:val="00DA5FC6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6A2"/>
    <w:rsid w:val="00DF0FAE"/>
    <w:rsid w:val="00DF3819"/>
    <w:rsid w:val="00DF563C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2D75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31BB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1FFA37-39A8-4356-AFA0-07066B60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477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F5AF-A8E8-45C6-B00A-59D507E0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69</Characters>
  <Application>Microsoft Office Word</Application>
  <DocSecurity>0</DocSecurity>
  <Lines>2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2</cp:revision>
  <dcterms:created xsi:type="dcterms:W3CDTF">2021-03-31T14:19:00Z</dcterms:created>
  <dcterms:modified xsi:type="dcterms:W3CDTF">2021-03-31T14:19:00Z</dcterms:modified>
</cp:coreProperties>
</file>